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Pr="00F321C7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5F0C68">
        <w:rPr>
          <w:rFonts w:ascii="Times New Roman" w:hAnsi="Times New Roman"/>
          <w:bCs w:val="0"/>
          <w:sz w:val="28"/>
          <w:szCs w:val="28"/>
        </w:rPr>
        <w:t>20</w:t>
      </w:r>
      <w:r w:rsidR="002D496C">
        <w:rPr>
          <w:rFonts w:ascii="Times New Roman" w:hAnsi="Times New Roman"/>
          <w:bCs w:val="0"/>
          <w:sz w:val="28"/>
          <w:szCs w:val="28"/>
        </w:rPr>
        <w:t xml:space="preserve"> </w:t>
      </w:r>
      <w:r w:rsidR="00211F2F" w:rsidRPr="00F321C7">
        <w:rPr>
          <w:rFonts w:ascii="Times New Roman" w:hAnsi="Times New Roman"/>
          <w:bCs w:val="0"/>
          <w:sz w:val="28"/>
          <w:szCs w:val="28"/>
        </w:rPr>
        <w:t>ию</w:t>
      </w:r>
      <w:r w:rsidR="00A175E6">
        <w:rPr>
          <w:rFonts w:ascii="Times New Roman" w:hAnsi="Times New Roman"/>
          <w:bCs w:val="0"/>
          <w:sz w:val="28"/>
          <w:szCs w:val="28"/>
        </w:rPr>
        <w:t>л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Pr="00F321C7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321C7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D5856" w:rsidRPr="00F321C7" w:rsidRDefault="00EB5967" w:rsidP="00A175E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</w:t>
            </w:r>
            <w:r w:rsidR="00ED5856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A175E6">
              <w:rPr>
                <w:rFonts w:ascii="Tahoma" w:hAnsi="Tahoma" w:cs="Tahoma"/>
                <w:b/>
                <w:bCs/>
              </w:rPr>
              <w:t>л</w:t>
            </w:r>
            <w:r w:rsidR="00ED5856" w:rsidRPr="00F321C7">
              <w:rPr>
                <w:rFonts w:ascii="Tahoma" w:hAnsi="Tahoma" w:cs="Tahoma"/>
                <w:b/>
                <w:bCs/>
              </w:rPr>
              <w:t>я, понедельник</w:t>
            </w:r>
          </w:p>
        </w:tc>
      </w:tr>
      <w:tr w:rsidR="002E1EBC" w:rsidRPr="00F321C7" w:rsidTr="002F138F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E1EBC" w:rsidRPr="00EB26F4" w:rsidRDefault="002E1EBC" w:rsidP="00EB26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B2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B2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E1EBC" w:rsidRDefault="002E1EB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вития образовательной инфраструктуры </w:t>
            </w:r>
            <w:proofErr w:type="spellStart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И</w:t>
            </w:r>
            <w:proofErr w:type="gramEnd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нополис</w:t>
            </w:r>
            <w:proofErr w:type="spellEnd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Проводит Премьер-министр Р</w:t>
            </w:r>
            <w:r w:rsidR="00EB26F4"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спублики Татарстан</w:t>
            </w:r>
            <w:r w:rsidR="00EB26F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EB26F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2E1EBC" w:rsidRPr="00AF4FD7" w:rsidRDefault="002E1EBC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1EBC" w:rsidRPr="00EB26F4" w:rsidRDefault="002E1EBC" w:rsidP="00ED349C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proofErr w:type="gramStart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8C6376" w:rsidRPr="00F321C7" w:rsidTr="002F138F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8C6376" w:rsidRPr="008C6376" w:rsidRDefault="008C6376" w:rsidP="008C63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C63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8C63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C6376" w:rsidRPr="008C6376" w:rsidRDefault="008C63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C63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прокладки трубопроводов по дну реки Волга и отвала грунта для объекта – </w:t>
            </w:r>
            <w:proofErr w:type="spellStart"/>
            <w:r w:rsidRPr="008C63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8C63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И</w:t>
            </w:r>
            <w:proofErr w:type="gramEnd"/>
            <w:r w:rsidRPr="008C63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нополис</w:t>
            </w:r>
            <w:proofErr w:type="spellEnd"/>
            <w:r w:rsidRPr="008C63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proofErr w:type="spellStart"/>
            <w:r w:rsidRPr="008C63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8C6376" w:rsidRPr="008C6376" w:rsidRDefault="008C6376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C6376" w:rsidRPr="008C6376" w:rsidRDefault="008C6376" w:rsidP="00ED349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C63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C63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8C637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C63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8C637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E1EBC" w:rsidRPr="00F321C7" w:rsidTr="002F138F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E1EBC" w:rsidRPr="00EB26F4" w:rsidRDefault="002E1EBC" w:rsidP="00EB26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B2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B2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E1EBC" w:rsidRDefault="002E1EB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Республиканского организационного комитета по подготовке и проведению XVI чемпионата мира по водным видам спорта 2015 года в г. Казани и XVI чемпионата мира по водным видам спорта в категории «Мастерс». Проводит Премьер-министр Республики Татарстан</w:t>
            </w: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D24FEB" w:rsidRPr="00F321C7" w:rsidRDefault="00D24FEB" w:rsidP="00D24F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2E1EBC" w:rsidRPr="00AF4FD7" w:rsidRDefault="00D24FEB" w:rsidP="00D24FE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vAlign w:val="center"/>
          </w:tcPr>
          <w:p w:rsidR="002E1EBC" w:rsidRPr="00EB26F4" w:rsidRDefault="002E1EBC" w:rsidP="00ED349C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EB26F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EB26F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E1EBC" w:rsidRPr="004A4EDC" w:rsidTr="002F138F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E1EBC" w:rsidRPr="00EB26F4" w:rsidRDefault="002E1EBC" w:rsidP="00EB26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B2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EB2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E1EBC" w:rsidRDefault="002E1EB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сс-конференция о ходе подготовки к проведению XVI чемпионата мира по водным видам спорта 2015 года в г. Казани и XVI чемпионата мира по водным видам спорта в категории «Мастерс». Проводит Премьер-министр Республики Татарстан</w:t>
            </w:r>
            <w:r w:rsidR="008C63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C637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2E1EBC" w:rsidRPr="004A4EDC" w:rsidRDefault="002E1EBC" w:rsidP="00DA5E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1EBC" w:rsidRPr="00EB26F4" w:rsidRDefault="002E1EBC" w:rsidP="00ED349C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EB26F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EB26F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B26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E1EBC" w:rsidRPr="004A4EDC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E1EBC" w:rsidRDefault="002E1EBC" w:rsidP="002E1EB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E1EBC" w:rsidRPr="00D1373E" w:rsidRDefault="002E1EBC" w:rsidP="002E1EBC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представления земельных участков без проведения торгов отдельным категориям граждан</w:t>
            </w:r>
          </w:p>
        </w:tc>
        <w:tc>
          <w:tcPr>
            <w:tcW w:w="1985" w:type="dxa"/>
            <w:vAlign w:val="center"/>
          </w:tcPr>
          <w:p w:rsidR="002E1EBC" w:rsidRPr="00F321C7" w:rsidRDefault="002E1EBC" w:rsidP="00ED349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2E1EBC" w:rsidRPr="005A7660" w:rsidRDefault="002E1EBC" w:rsidP="00ED349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E1EBC" w:rsidRPr="005A7660" w:rsidRDefault="002E1EBC" w:rsidP="002E1EB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реговоров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</w:t>
            </w: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таж)</w:t>
            </w:r>
          </w:p>
        </w:tc>
      </w:tr>
      <w:tr w:rsidR="00EB5967" w:rsidRPr="004A4EDC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EB5967" w:rsidRDefault="00EB5967" w:rsidP="00EB596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B5967" w:rsidRPr="00D1373E" w:rsidRDefault="00EB5967" w:rsidP="00282BD7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определения кадастровой стоимости торговых объектов, принадлежащих Группе компаний «КАН АВТО»</w:t>
            </w:r>
          </w:p>
        </w:tc>
        <w:tc>
          <w:tcPr>
            <w:tcW w:w="1985" w:type="dxa"/>
            <w:vAlign w:val="center"/>
          </w:tcPr>
          <w:p w:rsidR="00EB5967" w:rsidRPr="00D1373E" w:rsidRDefault="00EB5967" w:rsidP="00282BD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 (приглашение)</w:t>
            </w:r>
          </w:p>
        </w:tc>
        <w:tc>
          <w:tcPr>
            <w:tcW w:w="1843" w:type="dxa"/>
          </w:tcPr>
          <w:p w:rsidR="00EB5967" w:rsidRDefault="00EB5967" w:rsidP="00282BD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фин РТ</w:t>
            </w:r>
          </w:p>
          <w:p w:rsidR="00EB5967" w:rsidRDefault="00EB5967" w:rsidP="00EB596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308</w:t>
            </w:r>
          </w:p>
        </w:tc>
      </w:tr>
      <w:tr w:rsidR="002E1EBC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E1EBC" w:rsidRDefault="002E1EBC" w:rsidP="002E1EB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E1EBC" w:rsidRDefault="002E1EBC" w:rsidP="00925C47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седание Согласительной комиссии Минстроя и ЖКХ РТ по вопросу урегулирования разногласий по проекту ПКМ РТ</w:t>
            </w:r>
            <w:r w:rsidR="00925C47">
              <w:rPr>
                <w:rFonts w:ascii="Tahoma" w:hAnsi="Tahoma" w:cs="Tahoma"/>
                <w:sz w:val="20"/>
                <w:szCs w:val="20"/>
              </w:rPr>
              <w:t xml:space="preserve">, подготовленного по вопросу реализации ФЗ от 19.07.2011 №246-ФЗ «Об </w:t>
            </w:r>
            <w:proofErr w:type="spellStart"/>
            <w:r w:rsidR="00925C47">
              <w:rPr>
                <w:rFonts w:ascii="Tahoma" w:hAnsi="Tahoma" w:cs="Tahoma"/>
                <w:sz w:val="20"/>
                <w:szCs w:val="20"/>
              </w:rPr>
              <w:t>искуственных</w:t>
            </w:r>
            <w:proofErr w:type="spellEnd"/>
            <w:r w:rsidR="00925C47">
              <w:rPr>
                <w:rFonts w:ascii="Tahoma" w:hAnsi="Tahoma" w:cs="Tahoma"/>
                <w:sz w:val="20"/>
                <w:szCs w:val="20"/>
              </w:rPr>
              <w:t xml:space="preserve"> земельных участках, созданных на водных объектах, находящихся в федеральной собственности»</w:t>
            </w:r>
          </w:p>
          <w:p w:rsidR="001A092A" w:rsidRPr="00D1373E" w:rsidRDefault="001A092A" w:rsidP="00925C47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1EBC" w:rsidRDefault="00925C47" w:rsidP="00ED349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Садовни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Л.Н.</w:t>
            </w:r>
          </w:p>
          <w:p w:rsidR="00925C47" w:rsidRPr="00F321C7" w:rsidRDefault="00925C47" w:rsidP="00ED349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2E1EBC" w:rsidRPr="005A7660" w:rsidRDefault="002E1EBC" w:rsidP="00ED349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25C47" w:rsidRDefault="00925C47" w:rsidP="00925C4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нстрой </w:t>
            </w:r>
            <w:r w:rsidR="002E1EBC"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Т </w:t>
            </w:r>
          </w:p>
          <w:p w:rsidR="002E1EBC" w:rsidRPr="005A7660" w:rsidRDefault="00925C47" w:rsidP="00925C4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308</w:t>
            </w:r>
          </w:p>
        </w:tc>
      </w:tr>
      <w:tr w:rsidR="00EB26F4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EB26F4" w:rsidRDefault="00EB26F4" w:rsidP="00ED349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A092A" w:rsidRDefault="00EB26F4" w:rsidP="00ED349C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конкурсно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омиссиип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проведению республиканского конкурса на оказание имущественной поддержки социально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ориунтирорванным</w:t>
            </w:r>
            <w:proofErr w:type="spellEnd"/>
          </w:p>
          <w:p w:rsidR="00EB26F4" w:rsidRDefault="00EB26F4" w:rsidP="00ED349C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некоммерческим организациям</w:t>
            </w:r>
          </w:p>
          <w:p w:rsidR="001A092A" w:rsidRPr="00D1373E" w:rsidRDefault="001A092A" w:rsidP="00ED349C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B26F4" w:rsidRPr="00D1373E" w:rsidRDefault="00EB26F4" w:rsidP="00ED349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 (приглашение)</w:t>
            </w:r>
          </w:p>
        </w:tc>
        <w:tc>
          <w:tcPr>
            <w:tcW w:w="1843" w:type="dxa"/>
          </w:tcPr>
          <w:p w:rsidR="00EB26F4" w:rsidRDefault="00EB26F4" w:rsidP="00ED349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л.8 Марта, 18в</w:t>
            </w:r>
          </w:p>
        </w:tc>
      </w:tr>
      <w:tr w:rsidR="00D1373E" w:rsidRPr="00F321C7" w:rsidTr="005A766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1373E" w:rsidRPr="00F321C7" w:rsidRDefault="00EB5967" w:rsidP="00EB5967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D1373E">
              <w:rPr>
                <w:rFonts w:ascii="Tahoma" w:hAnsi="Tahoma" w:cs="Tahoma"/>
                <w:b/>
                <w:bCs/>
              </w:rPr>
              <w:t>1</w:t>
            </w:r>
            <w:r w:rsidR="00D1373E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D1373E">
              <w:rPr>
                <w:rFonts w:ascii="Tahoma" w:hAnsi="Tahoma" w:cs="Tahoma"/>
                <w:b/>
                <w:bCs/>
              </w:rPr>
              <w:t>л</w:t>
            </w:r>
            <w:r w:rsidR="00D1373E" w:rsidRPr="00F321C7">
              <w:rPr>
                <w:rFonts w:ascii="Tahoma" w:hAnsi="Tahoma" w:cs="Tahoma"/>
                <w:b/>
                <w:bCs/>
              </w:rPr>
              <w:t>я, вторник</w:t>
            </w:r>
          </w:p>
        </w:tc>
      </w:tr>
      <w:tr w:rsidR="007E1AFC" w:rsidRPr="00F321C7" w:rsidTr="00C1339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E1AFC" w:rsidRPr="007E1AFC" w:rsidRDefault="007E1AFC" w:rsidP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5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A092A" w:rsidRDefault="007E1AF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Чествование временно </w:t>
            </w:r>
            <w:proofErr w:type="gram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яющим</w:t>
            </w:r>
            <w:proofErr w:type="gram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язанности 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</w:p>
          <w:p w:rsidR="007E1AFC" w:rsidRPr="007E1AFC" w:rsidRDefault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бедителей и призеров XXVIII всемирной летней Универсиады 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анджу</w:t>
            </w:r>
            <w:proofErr w:type="spell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Южная Корея)</w:t>
            </w:r>
          </w:p>
        </w:tc>
        <w:tc>
          <w:tcPr>
            <w:tcW w:w="1985" w:type="dxa"/>
            <w:vAlign w:val="center"/>
          </w:tcPr>
          <w:p w:rsidR="007E1AFC" w:rsidRPr="007E1AFC" w:rsidRDefault="007E1AFC" w:rsidP="002B645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1AFC" w:rsidRPr="007E1AFC" w:rsidRDefault="007E1AFC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E1AFC" w:rsidRPr="00F321C7" w:rsidTr="00C1339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E1AFC" w:rsidRPr="007E1AFC" w:rsidRDefault="007E1AFC" w:rsidP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E1AFC" w:rsidRDefault="007E1AF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пастовский</w:t>
            </w:r>
            <w:proofErr w:type="spell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инский</w:t>
            </w:r>
            <w:proofErr w:type="spell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</w:t>
            </w:r>
          </w:p>
          <w:p w:rsidR="001A092A" w:rsidRPr="007E1AFC" w:rsidRDefault="001A092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FC" w:rsidRPr="007E1AFC" w:rsidRDefault="007E1AFC" w:rsidP="002B645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1AFC" w:rsidRPr="007E1AFC" w:rsidRDefault="007E1AFC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пастовский</w:t>
            </w:r>
            <w:proofErr w:type="spellEnd"/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</w:t>
            </w:r>
            <w:proofErr w:type="spell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инский</w:t>
            </w:r>
            <w:proofErr w:type="spell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</w:t>
            </w:r>
          </w:p>
        </w:tc>
      </w:tr>
      <w:tr w:rsidR="002E1EBC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E1EBC" w:rsidRDefault="002E1EBC" w:rsidP="00ED349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E1EBC" w:rsidRPr="00D1373E" w:rsidRDefault="002E1EBC" w:rsidP="002E1EBC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седание Согласительной комиссии Госкомитета РТ по тарифам</w:t>
            </w:r>
          </w:p>
        </w:tc>
        <w:tc>
          <w:tcPr>
            <w:tcW w:w="1985" w:type="dxa"/>
            <w:vAlign w:val="center"/>
          </w:tcPr>
          <w:p w:rsidR="002E1EBC" w:rsidRPr="00D1373E" w:rsidRDefault="002E1EBC" w:rsidP="002E1EB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 (приглашение)</w:t>
            </w:r>
          </w:p>
        </w:tc>
        <w:tc>
          <w:tcPr>
            <w:tcW w:w="1843" w:type="dxa"/>
          </w:tcPr>
          <w:p w:rsidR="002E1EBC" w:rsidRDefault="002E1EBC" w:rsidP="00ED349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комитет РТ</w:t>
            </w:r>
          </w:p>
          <w:p w:rsidR="002E1EBC" w:rsidRDefault="002E1EBC" w:rsidP="00ED349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поо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тарифам</w:t>
            </w:r>
          </w:p>
          <w:p w:rsidR="002E1EBC" w:rsidRDefault="002E1EBC" w:rsidP="00ED349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 этаж</w:t>
            </w:r>
          </w:p>
          <w:p w:rsidR="001A092A" w:rsidRDefault="001A092A" w:rsidP="00ED349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EB5967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22</w:t>
            </w:r>
            <w:r w:rsidR="00FE4FB1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FE4FB1">
              <w:rPr>
                <w:rFonts w:ascii="Tahoma" w:hAnsi="Tahoma" w:cs="Tahoma"/>
                <w:b/>
                <w:bCs/>
              </w:rPr>
              <w:t>л</w:t>
            </w:r>
            <w:r w:rsidR="00FE4FB1" w:rsidRPr="00F321C7">
              <w:rPr>
                <w:rFonts w:ascii="Tahoma" w:hAnsi="Tahoma" w:cs="Tahoma"/>
                <w:b/>
                <w:bCs/>
              </w:rPr>
              <w:t>я, среда</w:t>
            </w:r>
          </w:p>
        </w:tc>
      </w:tr>
      <w:tr w:rsidR="007E1AFC" w:rsidRPr="00F321C7" w:rsidTr="0047577D">
        <w:trPr>
          <w:trHeight w:val="412"/>
        </w:trPr>
        <w:tc>
          <w:tcPr>
            <w:tcW w:w="1135" w:type="dxa"/>
            <w:vAlign w:val="center"/>
          </w:tcPr>
          <w:p w:rsidR="007E1AFC" w:rsidRPr="007E1AFC" w:rsidRDefault="007E1AFC" w:rsidP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E1AFC" w:rsidRPr="007E1AFC" w:rsidRDefault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загрузке </w:t>
            </w:r>
            <w:proofErr w:type="gram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щностей учреждений Федеральной службы исполнения наказаний</w:t>
            </w:r>
            <w:proofErr w:type="gramEnd"/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Республике Татарстан.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E1AFC" w:rsidRPr="007E1AFC" w:rsidRDefault="007E1AFC" w:rsidP="003A0A1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1AFC" w:rsidRPr="007E1AFC" w:rsidRDefault="007E1AFC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льное казенное учреждение «Исправительная колония № 2»</w:t>
            </w:r>
          </w:p>
        </w:tc>
      </w:tr>
      <w:tr w:rsidR="007E1AFC" w:rsidRPr="00F321C7" w:rsidTr="0047577D">
        <w:trPr>
          <w:trHeight w:val="412"/>
        </w:trPr>
        <w:tc>
          <w:tcPr>
            <w:tcW w:w="1135" w:type="dxa"/>
            <w:vAlign w:val="center"/>
          </w:tcPr>
          <w:p w:rsidR="007E1AFC" w:rsidRPr="007E1AFC" w:rsidRDefault="007E1AFC" w:rsidP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45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E1AFC" w:rsidRPr="007E1AFC" w:rsidRDefault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Ассоциации национальных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импийских комитетов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ейхом Ахмадом Аль-</w:t>
            </w:r>
            <w:proofErr w:type="spell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ахад</w:t>
            </w:r>
            <w:proofErr w:type="spell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ль </w:t>
            </w:r>
            <w:proofErr w:type="spell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бахом</w:t>
            </w:r>
            <w:proofErr w:type="spellEnd"/>
          </w:p>
        </w:tc>
        <w:tc>
          <w:tcPr>
            <w:tcW w:w="1985" w:type="dxa"/>
            <w:vAlign w:val="center"/>
          </w:tcPr>
          <w:p w:rsidR="007E1AFC" w:rsidRPr="007E1AFC" w:rsidRDefault="007E1AFC" w:rsidP="003A0A1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1AFC" w:rsidRPr="007E1AFC" w:rsidRDefault="007E1AFC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 Резиденция Президента РТ</w:t>
            </w:r>
          </w:p>
        </w:tc>
      </w:tr>
      <w:tr w:rsidR="007E1AFC" w:rsidRPr="00F321C7" w:rsidTr="00067C8C">
        <w:trPr>
          <w:trHeight w:val="412"/>
        </w:trPr>
        <w:tc>
          <w:tcPr>
            <w:tcW w:w="1135" w:type="dxa"/>
            <w:vAlign w:val="center"/>
          </w:tcPr>
          <w:p w:rsidR="007E1AFC" w:rsidRPr="007E1AFC" w:rsidRDefault="007E1AFC" w:rsidP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E1AFC" w:rsidRPr="007E1AFC" w:rsidRDefault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оятелем Русской православной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тарообрядческой церкви </w:t>
            </w:r>
            <w:proofErr w:type="spell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нилием</w:t>
            </w:r>
            <w:proofErr w:type="spell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Титовым)</w:t>
            </w:r>
          </w:p>
        </w:tc>
        <w:tc>
          <w:tcPr>
            <w:tcW w:w="1985" w:type="dxa"/>
            <w:vAlign w:val="center"/>
          </w:tcPr>
          <w:p w:rsidR="007E1AFC" w:rsidRPr="007E1AFC" w:rsidRDefault="007E1AFC" w:rsidP="004B3D0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1AFC" w:rsidRPr="007E1AFC" w:rsidRDefault="007E1AFC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 Резиденция Президента РТ</w:t>
            </w:r>
          </w:p>
        </w:tc>
      </w:tr>
      <w:tr w:rsidR="007E1AFC" w:rsidRPr="00F321C7" w:rsidTr="00067C8C">
        <w:trPr>
          <w:trHeight w:val="412"/>
        </w:trPr>
        <w:tc>
          <w:tcPr>
            <w:tcW w:w="1135" w:type="dxa"/>
            <w:vAlign w:val="center"/>
          </w:tcPr>
          <w:p w:rsidR="007E1AFC" w:rsidRPr="007E1AFC" w:rsidRDefault="007E1AFC" w:rsidP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E1AFC" w:rsidRPr="007E1AFC" w:rsidRDefault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Академии наук Республики Татарстан,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ого научного центра Российской академии наук</w:t>
            </w:r>
          </w:p>
        </w:tc>
        <w:tc>
          <w:tcPr>
            <w:tcW w:w="1985" w:type="dxa"/>
            <w:vAlign w:val="center"/>
          </w:tcPr>
          <w:p w:rsidR="007E1AFC" w:rsidRPr="007E1AFC" w:rsidRDefault="007E1AFC" w:rsidP="00706FB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1AFC" w:rsidRPr="007E1AFC" w:rsidRDefault="007E1AFC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proofErr w:type="gram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E1AFC" w:rsidRPr="00F321C7" w:rsidTr="00067C8C">
        <w:trPr>
          <w:trHeight w:val="412"/>
        </w:trPr>
        <w:tc>
          <w:tcPr>
            <w:tcW w:w="1135" w:type="dxa"/>
            <w:vAlign w:val="center"/>
          </w:tcPr>
          <w:p w:rsidR="007E1AFC" w:rsidRPr="007E1AFC" w:rsidRDefault="007E1AFC" w:rsidP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45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E1AFC" w:rsidRPr="007E1AFC" w:rsidRDefault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ем Нижне-Волжского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ссейнового водного управления Федерального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гентства водных ресурсов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атолием Александровичем Быковым</w:t>
            </w:r>
          </w:p>
        </w:tc>
        <w:tc>
          <w:tcPr>
            <w:tcW w:w="1985" w:type="dxa"/>
            <w:vAlign w:val="center"/>
          </w:tcPr>
          <w:p w:rsidR="007E1AFC" w:rsidRPr="007E1AFC" w:rsidRDefault="007E1AFC" w:rsidP="00706FB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1AFC" w:rsidRPr="007E1AFC" w:rsidRDefault="007E1AFC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7E1AFC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E1AFC" w:rsidRPr="007E1AFC" w:rsidRDefault="007E1AFC" w:rsidP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E1AFC" w:rsidRPr="007E1AFC" w:rsidRDefault="007E1A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неральная репетиция торжественной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и открытия XVI чемпионата мира по водным видам спорта в г. Казани.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1A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E1AFC" w:rsidRPr="007E1AFC" w:rsidRDefault="007E1AFC" w:rsidP="006C66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E1AFC" w:rsidRPr="007E1AFC" w:rsidRDefault="007E1AFC" w:rsidP="00123A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E1A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1A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ДС «Татнефть-Арена»</w:t>
            </w: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EB5967" w:rsidP="005449B8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3</w:t>
            </w:r>
            <w:r w:rsidR="00FE4FB1">
              <w:rPr>
                <w:rFonts w:ascii="Tahoma" w:hAnsi="Tahoma" w:cs="Tahoma"/>
                <w:b/>
                <w:bCs/>
              </w:rPr>
              <w:t xml:space="preserve"> </w:t>
            </w:r>
            <w:r w:rsidR="00FE4FB1" w:rsidRPr="00F321C7">
              <w:rPr>
                <w:rFonts w:ascii="Tahoma" w:hAnsi="Tahoma" w:cs="Tahoma"/>
                <w:b/>
                <w:bCs/>
              </w:rPr>
              <w:t>ию</w:t>
            </w:r>
            <w:r w:rsidR="00FE4FB1">
              <w:rPr>
                <w:rFonts w:ascii="Tahoma" w:hAnsi="Tahoma" w:cs="Tahoma"/>
                <w:b/>
                <w:bCs/>
              </w:rPr>
              <w:t>л</w:t>
            </w:r>
            <w:r w:rsidR="00FE4FB1" w:rsidRPr="00F321C7">
              <w:rPr>
                <w:rFonts w:ascii="Tahoma" w:hAnsi="Tahoma" w:cs="Tahoma"/>
                <w:b/>
                <w:bCs/>
              </w:rPr>
              <w:t>я,</w:t>
            </w:r>
            <w:r w:rsidR="00CF2837">
              <w:rPr>
                <w:rFonts w:ascii="Tahoma" w:hAnsi="Tahoma" w:cs="Tahoma"/>
                <w:b/>
                <w:bCs/>
              </w:rPr>
              <w:t xml:space="preserve"> </w:t>
            </w:r>
            <w:r w:rsidR="00FE4FB1" w:rsidRPr="00F321C7">
              <w:rPr>
                <w:rFonts w:ascii="Tahoma" w:hAnsi="Tahoma" w:cs="Tahoma"/>
                <w:b/>
                <w:bCs/>
              </w:rPr>
              <w:t>четверг</w:t>
            </w:r>
          </w:p>
        </w:tc>
      </w:tr>
      <w:tr w:rsidR="00BC63B8" w:rsidRPr="00F321C7" w:rsidTr="00753E86">
        <w:trPr>
          <w:trHeight w:val="412"/>
        </w:trPr>
        <w:tc>
          <w:tcPr>
            <w:tcW w:w="1135" w:type="dxa"/>
            <w:vAlign w:val="center"/>
          </w:tcPr>
          <w:p w:rsidR="00BC63B8" w:rsidRPr="00114CEB" w:rsidRDefault="00BC63B8" w:rsidP="00BC63B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C63B8" w:rsidRDefault="00BC63B8" w:rsidP="00114CEB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 Президента Республики Абхазия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уля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умковича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джимбы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Премьер-министр Республики Татарстан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63B8" w:rsidRPr="00114CEB" w:rsidRDefault="00BC63B8" w:rsidP="00C8308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3B8" w:rsidRPr="00114CEB" w:rsidRDefault="00BC63B8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эропорт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»</w:t>
            </w:r>
          </w:p>
        </w:tc>
      </w:tr>
      <w:tr w:rsidR="00BC63B8" w:rsidRPr="00F321C7" w:rsidTr="002A5E91">
        <w:trPr>
          <w:trHeight w:val="412"/>
        </w:trPr>
        <w:tc>
          <w:tcPr>
            <w:tcW w:w="1135" w:type="dxa"/>
            <w:vAlign w:val="center"/>
          </w:tcPr>
          <w:p w:rsidR="00BC63B8" w:rsidRPr="00114CEB" w:rsidRDefault="00BC63B8" w:rsidP="00BC63B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C63B8" w:rsidRPr="00114CEB" w:rsidRDefault="00BC63B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автономной некоммерческой организации «Агентство стратегических инициатив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движению новых проектов»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дреем Сергеевичем Никитиным</w:t>
            </w:r>
          </w:p>
        </w:tc>
        <w:tc>
          <w:tcPr>
            <w:tcW w:w="1985" w:type="dxa"/>
            <w:vAlign w:val="center"/>
          </w:tcPr>
          <w:p w:rsidR="00BC63B8" w:rsidRPr="00114CEB" w:rsidRDefault="00BC63B8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3B8" w:rsidRPr="00114CEB" w:rsidRDefault="00BC63B8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BC63B8" w:rsidRPr="00F321C7" w:rsidTr="002A5E91">
        <w:trPr>
          <w:trHeight w:val="412"/>
        </w:trPr>
        <w:tc>
          <w:tcPr>
            <w:tcW w:w="1135" w:type="dxa"/>
            <w:vAlign w:val="center"/>
          </w:tcPr>
          <w:p w:rsidR="00BC63B8" w:rsidRPr="00114CEB" w:rsidRDefault="00BC63B8" w:rsidP="00BC63B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C63B8" w:rsidRDefault="00BC63B8" w:rsidP="00114CEB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неочередное заседание Генерального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гресса ФИНА, посвященное XVI чемпионату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а по водным видам спорта.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63B8" w:rsidRPr="00114CEB" w:rsidRDefault="00BC63B8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3B8" w:rsidRPr="00114CEB" w:rsidRDefault="00BC63B8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«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BC63B8" w:rsidRPr="00F321C7" w:rsidTr="002A5E91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BC63B8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  <w:p w:rsidR="00BC63B8" w:rsidRPr="00114CEB" w:rsidRDefault="00BC63B8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BC63B8" w:rsidRPr="00114CEB" w:rsidRDefault="00BC63B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интервью временно исполняющего обязанности 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участника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уперсерии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хоккею 1972 года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 сборными командами Канады и СССР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илипа Энтони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спозито</w:t>
            </w:r>
            <w:proofErr w:type="spellEnd"/>
          </w:p>
        </w:tc>
        <w:tc>
          <w:tcPr>
            <w:tcW w:w="1985" w:type="dxa"/>
            <w:vAlign w:val="center"/>
          </w:tcPr>
          <w:p w:rsidR="00BC63B8" w:rsidRPr="00114CEB" w:rsidRDefault="00BC63B8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3B8" w:rsidRPr="00114CEB" w:rsidRDefault="00BC63B8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ец спорта</w:t>
            </w:r>
          </w:p>
        </w:tc>
      </w:tr>
      <w:tr w:rsidR="00BC63B8" w:rsidRPr="00F321C7" w:rsidTr="00BD6917">
        <w:trPr>
          <w:trHeight w:val="412"/>
        </w:trPr>
        <w:tc>
          <w:tcPr>
            <w:tcW w:w="1135" w:type="dxa"/>
            <w:vAlign w:val="center"/>
          </w:tcPr>
          <w:p w:rsidR="00BC63B8" w:rsidRPr="00114CEB" w:rsidRDefault="00BC63B8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3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C63B8" w:rsidRPr="00114CEB" w:rsidRDefault="00BC63B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Республики Абхазия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улем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умковичем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джимбой</w:t>
            </w:r>
            <w:proofErr w:type="spellEnd"/>
          </w:p>
        </w:tc>
        <w:tc>
          <w:tcPr>
            <w:tcW w:w="1985" w:type="dxa"/>
            <w:vAlign w:val="center"/>
          </w:tcPr>
          <w:p w:rsidR="00BC63B8" w:rsidRPr="00114CEB" w:rsidRDefault="00BC63B8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3B8" w:rsidRPr="00114CEB" w:rsidRDefault="00BC63B8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BC63B8" w:rsidRPr="00F321C7" w:rsidTr="00BD6917">
        <w:trPr>
          <w:trHeight w:val="412"/>
        </w:trPr>
        <w:tc>
          <w:tcPr>
            <w:tcW w:w="1135" w:type="dxa"/>
            <w:vAlign w:val="center"/>
          </w:tcPr>
          <w:p w:rsidR="00BC63B8" w:rsidRPr="00114CEB" w:rsidRDefault="00BC63B8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45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C63B8" w:rsidRPr="00114CEB" w:rsidRDefault="00BC63B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делегацией Республики Абхазия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резидентом Республики Абхазия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улем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умковичем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джимбой</w:t>
            </w:r>
            <w:proofErr w:type="spellEnd"/>
          </w:p>
        </w:tc>
        <w:tc>
          <w:tcPr>
            <w:tcW w:w="1985" w:type="dxa"/>
            <w:vAlign w:val="center"/>
          </w:tcPr>
          <w:p w:rsidR="00BC63B8" w:rsidRPr="00114CEB" w:rsidRDefault="00BC63B8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3B8" w:rsidRPr="00114CEB" w:rsidRDefault="00BC63B8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</w:p>
        </w:tc>
      </w:tr>
      <w:tr w:rsidR="00BC63B8" w:rsidRPr="00F321C7" w:rsidTr="00BD6917">
        <w:trPr>
          <w:trHeight w:val="412"/>
        </w:trPr>
        <w:tc>
          <w:tcPr>
            <w:tcW w:w="1135" w:type="dxa"/>
            <w:vAlign w:val="center"/>
          </w:tcPr>
          <w:p w:rsidR="00BC63B8" w:rsidRPr="00114CEB" w:rsidRDefault="00BC63B8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C63B8" w:rsidRPr="00114CEB" w:rsidRDefault="00BC63B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по случаю проведения XVI чемпионата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а по водным видам спорта в г. Казани.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BC63B8" w:rsidRPr="00114CEB" w:rsidRDefault="00BC63B8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3B8" w:rsidRPr="00114CEB" w:rsidRDefault="00BC63B8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К «Пирамида»</w:t>
            </w:r>
          </w:p>
        </w:tc>
      </w:tr>
      <w:tr w:rsidR="00BC63B8" w:rsidRPr="00F321C7" w:rsidTr="00BD6917">
        <w:trPr>
          <w:trHeight w:val="412"/>
        </w:trPr>
        <w:tc>
          <w:tcPr>
            <w:tcW w:w="1135" w:type="dxa"/>
            <w:vAlign w:val="center"/>
          </w:tcPr>
          <w:p w:rsidR="00BC63B8" w:rsidRPr="00114CEB" w:rsidRDefault="00BC63B8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C63B8" w:rsidRPr="00114CEB" w:rsidRDefault="00BC63B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Правления ПАО «Федеральная сетевая компания Единой энергетической системы»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ндреем Евгеньевичем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ровым</w:t>
            </w:r>
            <w:proofErr w:type="spellEnd"/>
          </w:p>
        </w:tc>
        <w:tc>
          <w:tcPr>
            <w:tcW w:w="1985" w:type="dxa"/>
            <w:vAlign w:val="center"/>
          </w:tcPr>
          <w:p w:rsidR="00BC63B8" w:rsidRPr="00114CEB" w:rsidRDefault="00BC63B8" w:rsidP="00C83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3B8" w:rsidRPr="00114CEB" w:rsidRDefault="00BC63B8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F0C68" w:rsidRPr="00F321C7" w:rsidTr="009F6446">
        <w:trPr>
          <w:trHeight w:val="412"/>
        </w:trPr>
        <w:tc>
          <w:tcPr>
            <w:tcW w:w="1135" w:type="dxa"/>
            <w:vAlign w:val="center"/>
          </w:tcPr>
          <w:p w:rsidR="005F0C68" w:rsidRPr="002813A3" w:rsidRDefault="005F0C68" w:rsidP="00282BD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813A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00</w:t>
            </w:r>
          </w:p>
          <w:p w:rsidR="005F0C68" w:rsidRPr="001E01A3" w:rsidRDefault="005F0C68" w:rsidP="00282BD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1E01A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15</w:t>
            </w:r>
          </w:p>
          <w:p w:rsidR="005F0C68" w:rsidRPr="002813A3" w:rsidRDefault="005F0C68" w:rsidP="00282BD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813A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30</w:t>
            </w:r>
          </w:p>
          <w:p w:rsidR="005F0C68" w:rsidRPr="00AD4E72" w:rsidRDefault="005F0C68" w:rsidP="00282BD7">
            <w:pPr>
              <w:jc w:val="center"/>
              <w:rPr>
                <w:rStyle w:val="ad"/>
                <w:rFonts w:ascii="Tahoma" w:hAnsi="Tahoma" w:cs="Tahoma"/>
                <w:b w:val="0"/>
              </w:rPr>
            </w:pPr>
            <w:r w:rsidRPr="002813A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45</w:t>
            </w:r>
          </w:p>
        </w:tc>
        <w:tc>
          <w:tcPr>
            <w:tcW w:w="5811" w:type="dxa"/>
          </w:tcPr>
          <w:p w:rsidR="005F0C68" w:rsidRPr="00AD4E72" w:rsidRDefault="005F0C68" w:rsidP="00282B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4E72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5F0C68" w:rsidRPr="00AD4E72" w:rsidRDefault="005F0C68" w:rsidP="00282B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D4E72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AD4E72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5F0C68" w:rsidRPr="00AD4E72" w:rsidRDefault="005F0C68" w:rsidP="00282B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4E7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F0C68" w:rsidRPr="00AD4E72" w:rsidRDefault="005F0C68" w:rsidP="00282BD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4E72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AD4E72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AD4E72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EB5967" w:rsidP="005449B8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4</w:t>
            </w:r>
            <w:r w:rsidR="00FE4FB1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FE4FB1">
              <w:rPr>
                <w:rFonts w:ascii="Tahoma" w:hAnsi="Tahoma" w:cs="Tahoma"/>
                <w:b/>
                <w:bCs/>
              </w:rPr>
              <w:t>л</w:t>
            </w:r>
            <w:r w:rsidR="00FE4FB1" w:rsidRPr="00F321C7">
              <w:rPr>
                <w:rFonts w:ascii="Tahoma" w:hAnsi="Tahoma" w:cs="Tahoma"/>
                <w:b/>
                <w:bCs/>
              </w:rPr>
              <w:t>я, пятница</w:t>
            </w:r>
          </w:p>
        </w:tc>
      </w:tr>
      <w:tr w:rsidR="00114CEB" w:rsidRPr="00F321C7" w:rsidTr="00B4266D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14CEB" w:rsidRPr="00114CEB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проекта Концепции создания территориально-обособленного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производственного центра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кам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исполняющий обязанности Президента Республики Татарстан </w:t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ректор Российской академии народного хозяйства и государственной службы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 Александрович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у</w:t>
            </w:r>
            <w:proofErr w:type="spellEnd"/>
          </w:p>
        </w:tc>
        <w:tc>
          <w:tcPr>
            <w:tcW w:w="1985" w:type="dxa"/>
            <w:vAlign w:val="center"/>
          </w:tcPr>
          <w:p w:rsidR="00114CEB" w:rsidRPr="00114CEB" w:rsidRDefault="00114CEB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4CEB" w:rsidRPr="00114CEB" w:rsidRDefault="00114CEB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14CEB" w:rsidRPr="00F321C7" w:rsidTr="00751756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14CEB" w:rsidRPr="00114CEB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государственной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порации «Внешэкономбанк»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ладимиром Александровичем Дмитриевым</w:t>
            </w:r>
          </w:p>
        </w:tc>
        <w:tc>
          <w:tcPr>
            <w:tcW w:w="1985" w:type="dxa"/>
            <w:vAlign w:val="center"/>
          </w:tcPr>
          <w:p w:rsidR="00114CEB" w:rsidRPr="00114CEB" w:rsidRDefault="00114CEB" w:rsidP="007550F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4CEB" w:rsidRPr="00114CEB" w:rsidRDefault="00114CEB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114CEB" w:rsidRPr="00F321C7" w:rsidTr="00B4266D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время уточняется)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14CEB" w:rsidRDefault="00114CE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Министром экономики Турецкой Республики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хатом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йбекджи</w:t>
            </w:r>
            <w:proofErr w:type="spellEnd"/>
          </w:p>
          <w:p w:rsidR="00114CEB" w:rsidRPr="00114CEB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14CEB" w:rsidRPr="00114CEB" w:rsidRDefault="00114CEB" w:rsidP="007550F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4CEB" w:rsidRPr="00114CEB" w:rsidRDefault="00114CEB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ДС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Татнефть Арена»</w:t>
            </w:r>
          </w:p>
        </w:tc>
      </w:tr>
      <w:tr w:rsidR="00114CEB" w:rsidRPr="00F321C7" w:rsidTr="00B4266D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14CEB" w:rsidRPr="00114CEB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XVI чемпионата мира по водным видам спорта в г. Казани. Принимает участие временно исполняющий обязанности Президента Республики Татарстан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14CEB" w:rsidRPr="00114CEB" w:rsidRDefault="00114CEB" w:rsidP="007550F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4CEB" w:rsidRPr="00114CEB" w:rsidRDefault="00114CEB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ДС «Татнефть-Арена»</w:t>
            </w:r>
          </w:p>
        </w:tc>
      </w:tr>
      <w:tr w:rsidR="00114CEB" w:rsidRPr="00F321C7" w:rsidTr="00B4266D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14CEB" w:rsidRDefault="00114CE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акция гашения конверта и почтовой марки, посвященная XVI Чемпионату мира по водным видам спорта в 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.Принимают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участие Министр связи и массовых коммуникаций Российской Федерации Николай Анатольевич Никифоров и </w:t>
            </w:r>
          </w:p>
          <w:p w:rsidR="00114CEB" w:rsidRDefault="00114CE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</w:p>
          <w:p w:rsidR="00114CEB" w:rsidRPr="00114CEB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114CEB" w:rsidRPr="00114CEB" w:rsidRDefault="00114CEB" w:rsidP="007550F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4CEB" w:rsidRPr="00114CEB" w:rsidRDefault="00114CEB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</w:t>
            </w: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млевская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д.8</w:t>
            </w: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EB5967" w:rsidP="005449B8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5</w:t>
            </w:r>
            <w:r w:rsidR="00FE4FB1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FE4FB1">
              <w:rPr>
                <w:rFonts w:ascii="Tahoma" w:hAnsi="Tahoma" w:cs="Tahoma"/>
                <w:b/>
                <w:bCs/>
              </w:rPr>
              <w:t>л</w:t>
            </w:r>
            <w:r w:rsidR="00FE4FB1" w:rsidRPr="00F321C7">
              <w:rPr>
                <w:rFonts w:ascii="Tahoma" w:hAnsi="Tahoma" w:cs="Tahoma"/>
                <w:b/>
                <w:bCs/>
              </w:rPr>
              <w:t>я, суббота</w:t>
            </w:r>
          </w:p>
        </w:tc>
      </w:tr>
      <w:tr w:rsidR="00114CEB" w:rsidRPr="00F321C7" w:rsidTr="00316C6A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14CEB" w:rsidRDefault="00114CE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</w:p>
          <w:p w:rsidR="00114CEB" w:rsidRPr="00114CEB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114CEB" w:rsidRPr="00114CEB" w:rsidRDefault="00114CEB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4CEB" w:rsidRPr="00114CEB" w:rsidRDefault="00114CEB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14CEB" w:rsidRPr="00F321C7" w:rsidTr="00316C6A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45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14CEB" w:rsidRPr="00114CEB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ординационное совещание с руководителями правоохранительных органов. Проводит временно исполняющий обязанности Президента Республики Татарстан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14CEB" w:rsidRPr="00114CEB" w:rsidRDefault="00114CEB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4CEB" w:rsidRPr="00114CEB" w:rsidRDefault="00114CEB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14CEB" w:rsidRPr="00F321C7" w:rsidTr="00316C6A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14CEB" w:rsidRPr="00114CEB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14CEB" w:rsidRPr="00114CEB" w:rsidRDefault="00114CEB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4CEB" w:rsidRPr="00114CEB" w:rsidRDefault="00114CEB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14CEB" w:rsidRPr="00F321C7" w:rsidTr="003D1EBA">
        <w:trPr>
          <w:trHeight w:val="412"/>
        </w:trPr>
        <w:tc>
          <w:tcPr>
            <w:tcW w:w="1135" w:type="dxa"/>
            <w:vAlign w:val="center"/>
          </w:tcPr>
          <w:p w:rsidR="00114CEB" w:rsidRPr="00114CEB" w:rsidRDefault="00114CEB" w:rsidP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14CEB" w:rsidRPr="00114CEB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а «</w:t>
            </w:r>
            <w:proofErr w:type="spell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по вопросам строительства и реконструкции объектов в рамках реализуемых инвестиционных проектов.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14CE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14CEB" w:rsidRPr="00114CEB" w:rsidRDefault="00114CEB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4CEB" w:rsidRPr="00114CEB" w:rsidRDefault="00114CEB" w:rsidP="00A350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114CE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14CE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EB5967" w:rsidP="005449B8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26</w:t>
            </w:r>
            <w:r w:rsidR="00FE4FB1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FE4FB1">
              <w:rPr>
                <w:rFonts w:ascii="Tahoma" w:hAnsi="Tahoma" w:cs="Tahoma"/>
                <w:b/>
                <w:bCs/>
              </w:rPr>
              <w:t>л</w:t>
            </w:r>
            <w:r w:rsidR="00FE4FB1" w:rsidRPr="00F321C7">
              <w:rPr>
                <w:rFonts w:ascii="Tahoma" w:hAnsi="Tahoma" w:cs="Tahoma"/>
                <w:b/>
                <w:bCs/>
              </w:rPr>
              <w:t>я, воскресенье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C91151" w:rsidRDefault="00FE4FB1" w:rsidP="00C91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E4FB1" w:rsidRPr="00C91151" w:rsidRDefault="00114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4CE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День Военно-Морского Флота</w:t>
            </w:r>
          </w:p>
        </w:tc>
        <w:tc>
          <w:tcPr>
            <w:tcW w:w="1985" w:type="dxa"/>
            <w:vAlign w:val="center"/>
          </w:tcPr>
          <w:p w:rsidR="00FE4FB1" w:rsidRPr="00C91151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C91151" w:rsidRDefault="00FE4FB1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FE4FB1" w:rsidP="00EB5967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EB5967">
              <w:rPr>
                <w:rFonts w:ascii="Tahoma" w:hAnsi="Tahoma" w:cs="Tahoma"/>
                <w:b/>
              </w:rPr>
              <w:t>7</w:t>
            </w:r>
            <w:r w:rsidRPr="00F321C7">
              <w:rPr>
                <w:rFonts w:ascii="Tahoma" w:hAnsi="Tahoma" w:cs="Tahoma"/>
                <w:b/>
              </w:rPr>
              <w:t xml:space="preserve"> июня, понедельник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1624CD" w:rsidRDefault="00FE4FB1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E4FB1" w:rsidRPr="001624CD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4FB1" w:rsidRPr="00A62C90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A62C90" w:rsidRDefault="00FE4FB1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F2837" w:rsidRPr="00CF2837" w:rsidRDefault="00CF2837" w:rsidP="00C43398">
      <w:pPr>
        <w:pStyle w:val="a5"/>
        <w:tabs>
          <w:tab w:val="left" w:pos="3860"/>
        </w:tabs>
        <w:jc w:val="center"/>
        <w:rPr>
          <w:b/>
          <w:bCs/>
          <w:sz w:val="12"/>
          <w:szCs w:val="12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Pr="00F321C7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Pr="00F321C7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F321C7" w:rsidRPr="00F321C7" w:rsidTr="005F27FB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108E9" w:rsidRPr="00F321C7" w:rsidRDefault="00EB5967" w:rsidP="005449B8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  <w:r w:rsidR="007D2B47">
              <w:rPr>
                <w:rFonts w:ascii="Tahoma" w:hAnsi="Tahoma" w:cs="Tahoma"/>
                <w:b/>
              </w:rPr>
              <w:t xml:space="preserve"> июл</w:t>
            </w:r>
            <w:r w:rsidR="002108E9" w:rsidRPr="00F321C7">
              <w:rPr>
                <w:rFonts w:ascii="Tahoma" w:hAnsi="Tahoma" w:cs="Tahoma"/>
                <w:b/>
              </w:rPr>
              <w:t xml:space="preserve">я, </w:t>
            </w:r>
            <w:r w:rsidR="000750C7" w:rsidRPr="00F321C7">
              <w:rPr>
                <w:rFonts w:ascii="Tahoma" w:hAnsi="Tahoma" w:cs="Tahoma"/>
                <w:b/>
              </w:rPr>
              <w:t>понедельник</w:t>
            </w:r>
          </w:p>
        </w:tc>
      </w:tr>
      <w:tr w:rsidR="008F7F08" w:rsidRPr="00F321C7" w:rsidTr="00CD5FAA">
        <w:trPr>
          <w:trHeight w:val="509"/>
        </w:trPr>
        <w:tc>
          <w:tcPr>
            <w:tcW w:w="1135" w:type="dxa"/>
            <w:vAlign w:val="center"/>
          </w:tcPr>
          <w:p w:rsidR="008F7F08" w:rsidRDefault="008F7F08" w:rsidP="00A2212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8F7F08" w:rsidRDefault="008F7F08" w:rsidP="00A2212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(планерка) у министра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.К.Хамаева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8F7F08" w:rsidRDefault="008F7F08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8F7F08" w:rsidRDefault="008F7F08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F7F08" w:rsidRDefault="008F7F08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813A3" w:rsidRPr="00F321C7" w:rsidTr="00CD5FAA">
        <w:trPr>
          <w:trHeight w:val="509"/>
        </w:trPr>
        <w:tc>
          <w:tcPr>
            <w:tcW w:w="1135" w:type="dxa"/>
            <w:vAlign w:val="center"/>
          </w:tcPr>
          <w:p w:rsidR="002813A3" w:rsidRDefault="002813A3" w:rsidP="00A2212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vAlign w:val="center"/>
          </w:tcPr>
          <w:p w:rsidR="00CF2837" w:rsidRDefault="002813A3" w:rsidP="00CF28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13A3">
              <w:rPr>
                <w:rFonts w:ascii="Tahoma" w:hAnsi="Tahoma" w:cs="Tahoma"/>
                <w:sz w:val="20"/>
                <w:szCs w:val="20"/>
              </w:rPr>
              <w:t>Совещание по вопросу ликвидации ОАО «</w:t>
            </w:r>
            <w:proofErr w:type="spellStart"/>
            <w:r w:rsidRPr="002813A3">
              <w:rPr>
                <w:rFonts w:ascii="Tahoma" w:hAnsi="Tahoma" w:cs="Tahoma"/>
                <w:sz w:val="20"/>
                <w:szCs w:val="20"/>
              </w:rPr>
              <w:t>ТатАвиа</w:t>
            </w:r>
            <w:proofErr w:type="spellEnd"/>
            <w:r w:rsidRPr="002813A3"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2813A3" w:rsidRPr="002813A3" w:rsidRDefault="002813A3" w:rsidP="00CF28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13A3">
              <w:rPr>
                <w:rFonts w:ascii="Tahoma" w:hAnsi="Tahoma" w:cs="Tahoma"/>
                <w:sz w:val="20"/>
                <w:szCs w:val="20"/>
              </w:rPr>
              <w:t xml:space="preserve"> и ЗАО «</w:t>
            </w:r>
            <w:proofErr w:type="spellStart"/>
            <w:r w:rsidRPr="002813A3">
              <w:rPr>
                <w:rFonts w:ascii="Tahoma" w:hAnsi="Tahoma" w:cs="Tahoma"/>
                <w:sz w:val="20"/>
                <w:szCs w:val="20"/>
              </w:rPr>
              <w:t>ТатАвиа</w:t>
            </w:r>
            <w:proofErr w:type="spellEnd"/>
            <w:r w:rsidRPr="002813A3"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2813A3" w:rsidRDefault="002813A3" w:rsidP="00A2212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2813A3" w:rsidRDefault="002813A3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813A3" w:rsidRDefault="002813A3" w:rsidP="002813A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813A3" w:rsidRDefault="002813A3" w:rsidP="002813A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EB5967" w:rsidP="00EB5967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5449B8">
              <w:rPr>
                <w:rFonts w:ascii="Tahoma" w:hAnsi="Tahoma" w:cs="Tahoma"/>
                <w:b/>
              </w:rPr>
              <w:t>1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7D2B47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вторник</w:t>
            </w:r>
          </w:p>
        </w:tc>
      </w:tr>
      <w:tr w:rsidR="00CF5D85" w:rsidRPr="00F321C7" w:rsidTr="00842223">
        <w:trPr>
          <w:trHeight w:val="509"/>
        </w:trPr>
        <w:tc>
          <w:tcPr>
            <w:tcW w:w="1135" w:type="dxa"/>
            <w:vAlign w:val="center"/>
          </w:tcPr>
          <w:p w:rsidR="00CF5D85" w:rsidRDefault="00CF5D85" w:rsidP="00CD10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CF5D85" w:rsidRPr="001366F9" w:rsidRDefault="00CF5D85" w:rsidP="00E7580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F5D85" w:rsidRDefault="00CF5D85" w:rsidP="00CD10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F5D85" w:rsidRDefault="00CF5D85" w:rsidP="00CD107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2ECA" w:rsidRPr="00F321C7" w:rsidTr="00842223">
        <w:trPr>
          <w:trHeight w:val="509"/>
        </w:trPr>
        <w:tc>
          <w:tcPr>
            <w:tcW w:w="1135" w:type="dxa"/>
            <w:vAlign w:val="center"/>
          </w:tcPr>
          <w:p w:rsidR="00172ECA" w:rsidRDefault="00172ECA" w:rsidP="00515F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172ECA" w:rsidRPr="00050413" w:rsidRDefault="00172ECA" w:rsidP="00172E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2ECA" w:rsidRDefault="00172ECA" w:rsidP="00123A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ECA" w:rsidRDefault="00172ECA" w:rsidP="00123AD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EB5967" w:rsidP="005449B8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2B6F76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среда</w:t>
            </w:r>
          </w:p>
        </w:tc>
      </w:tr>
      <w:tr w:rsidR="00050413" w:rsidRPr="00F321C7" w:rsidTr="002E5CA9">
        <w:trPr>
          <w:trHeight w:val="381"/>
        </w:trPr>
        <w:tc>
          <w:tcPr>
            <w:tcW w:w="1135" w:type="dxa"/>
            <w:vAlign w:val="center"/>
          </w:tcPr>
          <w:p w:rsidR="00050413" w:rsidRPr="00F321C7" w:rsidRDefault="0005041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</w:tcPr>
          <w:p w:rsidR="00050413" w:rsidRPr="00050413" w:rsidRDefault="00050413" w:rsidP="0005041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050413" w:rsidRPr="00F321C7" w:rsidRDefault="00050413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50413" w:rsidRPr="00F321C7" w:rsidRDefault="00050413" w:rsidP="00A2212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373" w:rsidRPr="00F321C7" w:rsidTr="00D722D3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EB5967" w:rsidP="005449B8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23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2B6F76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четверг</w:t>
            </w:r>
          </w:p>
        </w:tc>
      </w:tr>
      <w:tr w:rsidR="00FF790C" w:rsidRPr="00F321C7" w:rsidTr="00050413">
        <w:trPr>
          <w:trHeight w:val="397"/>
        </w:trPr>
        <w:tc>
          <w:tcPr>
            <w:tcW w:w="1135" w:type="dxa"/>
            <w:vAlign w:val="center"/>
          </w:tcPr>
          <w:p w:rsidR="00FF790C" w:rsidRDefault="00FF790C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F790C" w:rsidRDefault="00FF790C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F790C" w:rsidRDefault="00FF790C" w:rsidP="002E5C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90C" w:rsidRDefault="00FF790C" w:rsidP="002E5C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F2837" w:rsidRPr="00F321C7" w:rsidTr="006458C7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F2837" w:rsidRPr="00CF2837" w:rsidRDefault="00CF2837" w:rsidP="00CF2837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bookmarkStart w:id="0" w:name="_GoBack"/>
            <w:r w:rsidRPr="00CF2837">
              <w:rPr>
                <w:rFonts w:ascii="Tahoma" w:hAnsi="Tahoma" w:cs="Tahoma"/>
                <w:b/>
                <w:color w:val="000000" w:themeColor="text1"/>
              </w:rPr>
              <w:lastRenderedPageBreak/>
              <w:t>24 июля, пятница</w:t>
            </w:r>
            <w:bookmarkEnd w:id="0"/>
          </w:p>
        </w:tc>
      </w:tr>
      <w:tr w:rsidR="00CF2837" w:rsidRPr="00F321C7" w:rsidTr="00050413">
        <w:trPr>
          <w:trHeight w:val="397"/>
        </w:trPr>
        <w:tc>
          <w:tcPr>
            <w:tcW w:w="1135" w:type="dxa"/>
            <w:vAlign w:val="center"/>
          </w:tcPr>
          <w:p w:rsidR="00CF2837" w:rsidRDefault="00CF2837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CF2837" w:rsidRDefault="00CF2837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F2837" w:rsidRDefault="00CF2837" w:rsidP="002E5C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837" w:rsidRDefault="00CF2837" w:rsidP="002E5C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7493B" w:rsidRPr="00F321C7" w:rsidRDefault="00F7493B" w:rsidP="00F3756E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CFBB-D404-45FD-9505-584749A4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23</cp:revision>
  <cp:lastPrinted>2015-07-20T06:28:00Z</cp:lastPrinted>
  <dcterms:created xsi:type="dcterms:W3CDTF">2015-06-15T05:19:00Z</dcterms:created>
  <dcterms:modified xsi:type="dcterms:W3CDTF">2015-07-20T06:34:00Z</dcterms:modified>
</cp:coreProperties>
</file>